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3D6F" w14:textId="3FFB13BE" w:rsidR="009910C3" w:rsidRDefault="00A26D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</w:t>
      </w:r>
      <w:proofErr w:type="gramStart"/>
      <w:r w:rsidR="007C45E6">
        <w:rPr>
          <w:rFonts w:ascii="Times New Roman" w:hAnsi="Times New Roman"/>
          <w:b/>
          <w:bCs/>
          <w:sz w:val="24"/>
          <w:szCs w:val="24"/>
        </w:rPr>
        <w:t>CO.,LTD</w:t>
      </w:r>
      <w:proofErr w:type="gramEnd"/>
    </w:p>
    <w:p w14:paraId="2325B6B3" w14:textId="77777777" w:rsidR="009910C3" w:rsidRDefault="007C45E6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A26D13">
        <w:rPr>
          <w:rFonts w:ascii="Times New Roman" w:hAnsi="Times New Roman"/>
          <w:sz w:val="24"/>
          <w:szCs w:val="24"/>
        </w:rPr>
        <w:t>Address</w:t>
      </w:r>
    </w:p>
    <w:p w14:paraId="78DEAFAA" w14:textId="77777777" w:rsidR="009910C3" w:rsidRDefault="007C4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+81-</w:t>
      </w:r>
      <w:r>
        <w:rPr>
          <w:rFonts w:ascii="Times New Roman" w:hAnsi="Times New Roman"/>
          <w:sz w:val="24"/>
          <w:szCs w:val="24"/>
        </w:rPr>
        <w:t xml:space="preserve">1-2345-6789 </w:t>
      </w:r>
      <w:r>
        <w:rPr>
          <w:rFonts w:ascii="Times New Roman" w:hAnsi="Times New Roman" w:cs="Times New Roman"/>
          <w:sz w:val="24"/>
          <w:szCs w:val="24"/>
        </w:rPr>
        <w:t xml:space="preserve">Fax : </w:t>
      </w:r>
      <w:r>
        <w:rPr>
          <w:rFonts w:ascii="Times New Roman" w:hAnsi="Times New Roman" w:hint="eastAsia"/>
          <w:sz w:val="24"/>
          <w:szCs w:val="24"/>
        </w:rPr>
        <w:t>+81-</w:t>
      </w:r>
      <w:r>
        <w:rPr>
          <w:rFonts w:ascii="Times New Roman" w:hAnsi="Times New Roman"/>
          <w:sz w:val="24"/>
          <w:szCs w:val="24"/>
        </w:rPr>
        <w:t>1-2345-6789</w:t>
      </w:r>
    </w:p>
    <w:p w14:paraId="12060745" w14:textId="77777777" w:rsidR="009910C3" w:rsidRDefault="009910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5194F2" w14:textId="6CEF1323" w:rsidR="009910C3" w:rsidRDefault="007C4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A26D13">
        <w:rPr>
          <w:rFonts w:ascii="Times New Roman" w:hAnsi="Times New Roman" w:cs="Times New Roman"/>
          <w:sz w:val="24"/>
          <w:szCs w:val="24"/>
        </w:rPr>
        <w:t xml:space="preserve"> </w:t>
      </w:r>
      <w:r w:rsidR="00A26D13" w:rsidRPr="00A26D13">
        <w:rPr>
          <w:rFonts w:ascii="Times New Roman" w:hAnsi="Times New Roman" w:cs="Times New Roman"/>
          <w:sz w:val="24"/>
          <w:szCs w:val="24"/>
        </w:rPr>
        <w:t>………….</w:t>
      </w:r>
    </w:p>
    <w:p w14:paraId="30CBC834" w14:textId="77777777" w:rsidR="009910C3" w:rsidRDefault="00991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CC46E3" w14:textId="77777777" w:rsidR="009910C3" w:rsidRDefault="007C45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ESTAR SERVICES CO., LTD.</w:t>
      </w:r>
    </w:p>
    <w:p w14:paraId="7BC83DB1" w14:textId="77777777" w:rsidR="009910C3" w:rsidRDefault="007C45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. 82 - A, Room 502, 5th Floor, Treasure Residence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r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ne, Bahan Township 11201, Yangon,</w:t>
      </w:r>
      <w:r>
        <w:rPr>
          <w:rFonts w:ascii="Times New Roman" w:hAnsi="Times New Roman" w:cs="Times New Roman"/>
          <w:bCs/>
          <w:sz w:val="24"/>
          <w:szCs w:val="24"/>
        </w:rPr>
        <w:br/>
        <w:t>Myanmar.</w:t>
      </w:r>
    </w:p>
    <w:p w14:paraId="4BF3973A" w14:textId="77777777" w:rsidR="009910C3" w:rsidRDefault="009910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5"/>
          <w:szCs w:val="25"/>
          <w:lang w:bidi="zh-CN"/>
        </w:rPr>
      </w:pPr>
    </w:p>
    <w:p w14:paraId="5AFD6383" w14:textId="77777777" w:rsidR="009910C3" w:rsidRDefault="007C45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bidi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zh-CN"/>
        </w:rPr>
        <w:t xml:space="preserve">LETTER OF DEMAND FOR WORKER </w:t>
      </w:r>
      <w:r>
        <w:rPr>
          <w:rFonts w:ascii="Times New Roman" w:hAnsi="Times New Roman" w:cs="Times New Roman"/>
          <w:b/>
          <w:bCs/>
          <w:sz w:val="24"/>
          <w:szCs w:val="24"/>
          <w:lang w:bidi="zh-CN"/>
        </w:rPr>
        <w:t>RECRUITMENT</w:t>
      </w:r>
    </w:p>
    <w:p w14:paraId="45DF7174" w14:textId="77777777" w:rsidR="009910C3" w:rsidRDefault="007C4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bidi="zh-CN"/>
        </w:rPr>
      </w:pPr>
      <w:r>
        <w:rPr>
          <w:rFonts w:ascii="Times New Roman" w:hAnsi="Times New Roman" w:cs="Times New Roman" w:hint="eastAsia"/>
          <w:lang w:bidi="zh-CN"/>
        </w:rPr>
        <w:t xml:space="preserve">       </w:t>
      </w:r>
      <w:r>
        <w:rPr>
          <w:rFonts w:ascii="Times New Roman" w:hAnsi="Times New Roman" w:cs="Times New Roman"/>
          <w:sz w:val="21"/>
          <w:szCs w:val="21"/>
          <w:lang w:bidi="zh-CN"/>
        </w:rPr>
        <w:t xml:space="preserve">   This is to confirm that we hereby </w:t>
      </w:r>
      <w:r>
        <w:rPr>
          <w:rFonts w:ascii="Times New Roman" w:hAnsi="Times New Roman" w:cs="Times New Roman" w:hint="eastAsia"/>
          <w:sz w:val="21"/>
          <w:szCs w:val="21"/>
          <w:lang w:bidi="zh-CN"/>
        </w:rPr>
        <w:t>appoint</w:t>
      </w:r>
      <w:r>
        <w:rPr>
          <w:rFonts w:ascii="Times New Roman" w:hAnsi="Times New Roman" w:cs="Times New Roman"/>
          <w:sz w:val="21"/>
          <w:szCs w:val="21"/>
          <w:lang w:bidi="zh-CN"/>
        </w:rPr>
        <w:t xml:space="preserve"> and authorize your agency to recruit Myanmar</w:t>
      </w:r>
      <w:r>
        <w:rPr>
          <w:rFonts w:ascii="Times New Roman" w:hAnsi="Times New Roman" w:cs="Times New Roman" w:hint="eastAsia"/>
          <w:sz w:val="21"/>
          <w:szCs w:val="21"/>
          <w:lang w:bidi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bidi="zh-CN"/>
        </w:rPr>
        <w:t xml:space="preserve">workers for employment in our </w:t>
      </w:r>
      <w:r>
        <w:rPr>
          <w:rFonts w:ascii="Times New Roman" w:hAnsi="Times New Roman" w:cs="Times New Roman" w:hint="eastAsia"/>
          <w:sz w:val="21"/>
          <w:szCs w:val="21"/>
          <w:lang w:bidi="zh-CN"/>
        </w:rPr>
        <w:t>company</w:t>
      </w:r>
      <w:r>
        <w:rPr>
          <w:rFonts w:ascii="Times New Roman" w:hAnsi="Times New Roman" w:cs="Times New Roman"/>
          <w:sz w:val="21"/>
          <w:szCs w:val="21"/>
          <w:lang w:bidi="zh-CN"/>
        </w:rPr>
        <w:t>. You are also to have the relevant authority's approval regarding the recruitment on behalf.</w:t>
      </w:r>
    </w:p>
    <w:p w14:paraId="28105951" w14:textId="77777777" w:rsidR="009910C3" w:rsidRDefault="007C4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  <w:lang w:bidi="zh-CN"/>
        </w:rPr>
      </w:pPr>
      <w:r>
        <w:rPr>
          <w:rFonts w:ascii="Times New Roman" w:hAnsi="Times New Roman" w:cs="Times New Roman"/>
          <w:sz w:val="10"/>
          <w:szCs w:val="10"/>
          <w:lang w:bidi="zh-CN"/>
        </w:rPr>
        <w:t>:</w:t>
      </w:r>
    </w:p>
    <w:p w14:paraId="163F3AAA" w14:textId="77777777" w:rsidR="009910C3" w:rsidRDefault="007C4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bidi="zh-CN"/>
        </w:rPr>
      </w:pPr>
      <w:r>
        <w:rPr>
          <w:rFonts w:ascii="Times New Roman" w:hAnsi="Times New Roman" w:cs="Times New Roman"/>
          <w:sz w:val="21"/>
          <w:szCs w:val="21"/>
          <w:lang w:bidi="zh-CN"/>
        </w:rPr>
        <w:t xml:space="preserve">             O</w:t>
      </w:r>
      <w:r>
        <w:rPr>
          <w:rFonts w:ascii="Times New Roman" w:hAnsi="Times New Roman" w:cs="Times New Roman"/>
          <w:sz w:val="21"/>
          <w:szCs w:val="21"/>
          <w:lang w:bidi="zh-CN"/>
        </w:rPr>
        <w:t>ur recruitment and terms of emp</w:t>
      </w:r>
      <w:r>
        <w:rPr>
          <w:rFonts w:ascii="Times New Roman" w:hAnsi="Times New Roman" w:cs="Times New Roman" w:hint="eastAsia"/>
          <w:sz w:val="21"/>
          <w:szCs w:val="21"/>
          <w:lang w:bidi="zh-CN"/>
        </w:rPr>
        <w:t>l</w:t>
      </w:r>
      <w:r>
        <w:rPr>
          <w:rFonts w:ascii="Times New Roman" w:hAnsi="Times New Roman" w:cs="Times New Roman"/>
          <w:sz w:val="21"/>
          <w:szCs w:val="21"/>
          <w:lang w:bidi="zh-CN"/>
        </w:rPr>
        <w:t>oyment are as follows: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43"/>
        <w:gridCol w:w="3033"/>
        <w:gridCol w:w="7197"/>
      </w:tblGrid>
      <w:tr w:rsidR="009910C3" w14:paraId="66B6D2FA" w14:textId="77777777">
        <w:trPr>
          <w:trHeight w:val="391"/>
        </w:trPr>
        <w:tc>
          <w:tcPr>
            <w:tcW w:w="543" w:type="dxa"/>
          </w:tcPr>
          <w:p w14:paraId="12BA551E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1600CB5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7197" w:type="dxa"/>
          </w:tcPr>
          <w:p w14:paraId="2CD4470F" w14:textId="43FB37CA" w:rsidR="009910C3" w:rsidRDefault="00A2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  <w:r w:rsidR="007C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5E6">
              <w:rPr>
                <w:rFonts w:ascii="Times New Roman" w:hAnsi="Times New Roman" w:cs="Times New Roman"/>
                <w:sz w:val="24"/>
                <w:szCs w:val="24"/>
              </w:rPr>
              <w:t>Co.,Ltd</w:t>
            </w:r>
            <w:proofErr w:type="spellEnd"/>
            <w:proofErr w:type="gramEnd"/>
          </w:p>
        </w:tc>
      </w:tr>
      <w:tr w:rsidR="009910C3" w14:paraId="349C1EE0" w14:textId="77777777">
        <w:trPr>
          <w:trHeight w:val="384"/>
        </w:trPr>
        <w:tc>
          <w:tcPr>
            <w:tcW w:w="543" w:type="dxa"/>
          </w:tcPr>
          <w:p w14:paraId="0EC8BA6F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45A4E03B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Address</w:t>
            </w:r>
          </w:p>
        </w:tc>
        <w:tc>
          <w:tcPr>
            <w:tcW w:w="7197" w:type="dxa"/>
          </w:tcPr>
          <w:p w14:paraId="613B2234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</w:t>
            </w:r>
          </w:p>
        </w:tc>
      </w:tr>
      <w:tr w:rsidR="009910C3" w14:paraId="2F956BAB" w14:textId="77777777">
        <w:trPr>
          <w:trHeight w:val="388"/>
        </w:trPr>
        <w:tc>
          <w:tcPr>
            <w:tcW w:w="543" w:type="dxa"/>
          </w:tcPr>
          <w:p w14:paraId="6459461F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4FE40FCB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orkers</w:t>
            </w:r>
          </w:p>
        </w:tc>
        <w:tc>
          <w:tcPr>
            <w:tcW w:w="7197" w:type="dxa"/>
          </w:tcPr>
          <w:p w14:paraId="7B3EB43C" w14:textId="179811FA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2AC3D74D" w14:textId="77777777">
        <w:trPr>
          <w:trHeight w:val="381"/>
        </w:trPr>
        <w:tc>
          <w:tcPr>
            <w:tcW w:w="543" w:type="dxa"/>
          </w:tcPr>
          <w:p w14:paraId="12503AFE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AF3DAC5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197" w:type="dxa"/>
          </w:tcPr>
          <w:p w14:paraId="681C8FC1" w14:textId="3FF665FB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3E7D3258" w14:textId="77777777">
        <w:trPr>
          <w:trHeight w:val="373"/>
        </w:trPr>
        <w:tc>
          <w:tcPr>
            <w:tcW w:w="543" w:type="dxa"/>
          </w:tcPr>
          <w:p w14:paraId="362765F0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207E6E2C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7197" w:type="dxa"/>
          </w:tcPr>
          <w:p w14:paraId="2D555A7D" w14:textId="6AB336EE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5AFB81FF" w14:textId="77777777">
        <w:trPr>
          <w:trHeight w:val="393"/>
        </w:trPr>
        <w:tc>
          <w:tcPr>
            <w:tcW w:w="543" w:type="dxa"/>
          </w:tcPr>
          <w:p w14:paraId="64013800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DCE56A2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7197" w:type="dxa"/>
          </w:tcPr>
          <w:p w14:paraId="0FDE3748" w14:textId="784F461D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66F9E1E5" w14:textId="77777777">
        <w:trPr>
          <w:trHeight w:val="385"/>
        </w:trPr>
        <w:tc>
          <w:tcPr>
            <w:tcW w:w="543" w:type="dxa"/>
          </w:tcPr>
          <w:p w14:paraId="7DB7005B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70959266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</w:tc>
        <w:tc>
          <w:tcPr>
            <w:tcW w:w="7197" w:type="dxa"/>
          </w:tcPr>
          <w:p w14:paraId="351E5043" w14:textId="1441B7D4" w:rsidR="009910C3" w:rsidRDefault="009910C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5F15E437" w14:textId="77777777">
        <w:trPr>
          <w:trHeight w:val="378"/>
        </w:trPr>
        <w:tc>
          <w:tcPr>
            <w:tcW w:w="543" w:type="dxa"/>
          </w:tcPr>
          <w:p w14:paraId="1B5BF9F1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2904DAC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Category</w:t>
            </w:r>
          </w:p>
        </w:tc>
        <w:tc>
          <w:tcPr>
            <w:tcW w:w="7197" w:type="dxa"/>
          </w:tcPr>
          <w:p w14:paraId="65007F06" w14:textId="38360C12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54B71EAF" w14:textId="77777777">
        <w:trPr>
          <w:trHeight w:val="378"/>
        </w:trPr>
        <w:tc>
          <w:tcPr>
            <w:tcW w:w="543" w:type="dxa"/>
          </w:tcPr>
          <w:p w14:paraId="65E1066B" w14:textId="77777777" w:rsidR="009910C3" w:rsidRDefault="009910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4C01B0E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Working</w:t>
            </w:r>
          </w:p>
        </w:tc>
        <w:tc>
          <w:tcPr>
            <w:tcW w:w="7197" w:type="dxa"/>
          </w:tcPr>
          <w:p w14:paraId="58DA95F1" w14:textId="77777777" w:rsidR="009910C3" w:rsidRDefault="0099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C3" w14:paraId="3FE61F56" w14:textId="77777777">
        <w:trPr>
          <w:trHeight w:val="366"/>
        </w:trPr>
        <w:tc>
          <w:tcPr>
            <w:tcW w:w="543" w:type="dxa"/>
          </w:tcPr>
          <w:p w14:paraId="1020FB24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14:paraId="5C4F4634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hour</w:t>
            </w:r>
          </w:p>
        </w:tc>
        <w:tc>
          <w:tcPr>
            <w:tcW w:w="7197" w:type="dxa"/>
          </w:tcPr>
          <w:p w14:paraId="68452695" w14:textId="0C79D008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0FB4FF34" w14:textId="77777777">
        <w:trPr>
          <w:trHeight w:val="410"/>
        </w:trPr>
        <w:tc>
          <w:tcPr>
            <w:tcW w:w="543" w:type="dxa"/>
          </w:tcPr>
          <w:p w14:paraId="7A4CEDB8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3" w:type="dxa"/>
          </w:tcPr>
          <w:p w14:paraId="7448B6FC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salary</w:t>
            </w:r>
          </w:p>
        </w:tc>
        <w:tc>
          <w:tcPr>
            <w:tcW w:w="7197" w:type="dxa"/>
          </w:tcPr>
          <w:p w14:paraId="4707C247" w14:textId="382E6CF1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5569A039" w14:textId="77777777">
        <w:trPr>
          <w:trHeight w:val="381"/>
        </w:trPr>
        <w:tc>
          <w:tcPr>
            <w:tcW w:w="543" w:type="dxa"/>
          </w:tcPr>
          <w:p w14:paraId="2DAF2677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3" w:type="dxa"/>
          </w:tcPr>
          <w:p w14:paraId="33635C07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Payment method</w:t>
            </w:r>
          </w:p>
        </w:tc>
        <w:tc>
          <w:tcPr>
            <w:tcW w:w="7197" w:type="dxa"/>
          </w:tcPr>
          <w:p w14:paraId="05CE463F" w14:textId="68162F91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51C3DAE3" w14:textId="77777777">
        <w:trPr>
          <w:trHeight w:val="415"/>
        </w:trPr>
        <w:tc>
          <w:tcPr>
            <w:tcW w:w="543" w:type="dxa"/>
          </w:tcPr>
          <w:p w14:paraId="50349388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3" w:type="dxa"/>
          </w:tcPr>
          <w:p w14:paraId="0C0CA6AB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time</w:t>
            </w:r>
          </w:p>
        </w:tc>
        <w:tc>
          <w:tcPr>
            <w:tcW w:w="7197" w:type="dxa"/>
          </w:tcPr>
          <w:p w14:paraId="5C62B4ED" w14:textId="362BBB99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79655982" w14:textId="77777777">
        <w:trPr>
          <w:trHeight w:val="393"/>
        </w:trPr>
        <w:tc>
          <w:tcPr>
            <w:tcW w:w="543" w:type="dxa"/>
          </w:tcPr>
          <w:p w14:paraId="61B11ACB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3" w:type="dxa"/>
          </w:tcPr>
          <w:p w14:paraId="625DBFE6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days</w:t>
            </w:r>
          </w:p>
        </w:tc>
        <w:tc>
          <w:tcPr>
            <w:tcW w:w="7197" w:type="dxa"/>
          </w:tcPr>
          <w:p w14:paraId="4197D8CF" w14:textId="46C8A1F7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215790EE" w14:textId="77777777">
        <w:trPr>
          <w:trHeight w:val="385"/>
        </w:trPr>
        <w:tc>
          <w:tcPr>
            <w:tcW w:w="543" w:type="dxa"/>
          </w:tcPr>
          <w:p w14:paraId="4027C80A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3" w:type="dxa"/>
          </w:tcPr>
          <w:p w14:paraId="5131EC31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s / Rest days</w:t>
            </w:r>
          </w:p>
        </w:tc>
        <w:tc>
          <w:tcPr>
            <w:tcW w:w="7197" w:type="dxa"/>
          </w:tcPr>
          <w:p w14:paraId="033EF55D" w14:textId="19FA6237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1E304DB5" w14:textId="77777777">
        <w:trPr>
          <w:trHeight w:val="390"/>
        </w:trPr>
        <w:tc>
          <w:tcPr>
            <w:tcW w:w="543" w:type="dxa"/>
          </w:tcPr>
          <w:p w14:paraId="375FD162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3" w:type="dxa"/>
          </w:tcPr>
          <w:p w14:paraId="71F05BB0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ion</w:t>
            </w:r>
          </w:p>
        </w:tc>
        <w:tc>
          <w:tcPr>
            <w:tcW w:w="7197" w:type="dxa"/>
          </w:tcPr>
          <w:p w14:paraId="2CFA6CE5" w14:textId="35969785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23F04983" w14:textId="77777777">
        <w:trPr>
          <w:trHeight w:val="344"/>
        </w:trPr>
        <w:tc>
          <w:tcPr>
            <w:tcW w:w="543" w:type="dxa"/>
          </w:tcPr>
          <w:p w14:paraId="3E21DB4A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3" w:type="dxa"/>
          </w:tcPr>
          <w:p w14:paraId="33E68B1D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/Air ticket</w:t>
            </w:r>
          </w:p>
        </w:tc>
        <w:tc>
          <w:tcPr>
            <w:tcW w:w="7197" w:type="dxa"/>
          </w:tcPr>
          <w:p w14:paraId="2E739A39" w14:textId="6D3FA45A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608AE8CA" w14:textId="77777777">
        <w:trPr>
          <w:trHeight w:val="376"/>
        </w:trPr>
        <w:tc>
          <w:tcPr>
            <w:tcW w:w="543" w:type="dxa"/>
          </w:tcPr>
          <w:p w14:paraId="5440E108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3" w:type="dxa"/>
          </w:tcPr>
          <w:p w14:paraId="5805E3D2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ls (Foods):</w:t>
            </w:r>
          </w:p>
        </w:tc>
        <w:tc>
          <w:tcPr>
            <w:tcW w:w="7197" w:type="dxa"/>
          </w:tcPr>
          <w:p w14:paraId="7501C90D" w14:textId="3D910522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500B71DA" w14:textId="77777777">
        <w:trPr>
          <w:trHeight w:val="381"/>
        </w:trPr>
        <w:tc>
          <w:tcPr>
            <w:tcW w:w="543" w:type="dxa"/>
          </w:tcPr>
          <w:p w14:paraId="4C116AF8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33" w:type="dxa"/>
          </w:tcPr>
          <w:p w14:paraId="534180E9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period</w:t>
            </w:r>
          </w:p>
        </w:tc>
        <w:tc>
          <w:tcPr>
            <w:tcW w:w="7197" w:type="dxa"/>
          </w:tcPr>
          <w:p w14:paraId="12FB5C2A" w14:textId="7F7ECDAD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5CC8023C" w14:textId="77777777">
        <w:trPr>
          <w:trHeight w:val="328"/>
        </w:trPr>
        <w:tc>
          <w:tcPr>
            <w:tcW w:w="543" w:type="dxa"/>
          </w:tcPr>
          <w:p w14:paraId="621B93AE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33" w:type="dxa"/>
          </w:tcPr>
          <w:p w14:paraId="56FD7218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ing period W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ale:</w:t>
            </w:r>
          </w:p>
        </w:tc>
        <w:tc>
          <w:tcPr>
            <w:tcW w:w="7197" w:type="dxa"/>
          </w:tcPr>
          <w:p w14:paraId="540EF489" w14:textId="3EA56E5E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C3" w14:paraId="3D5FD5A1" w14:textId="77777777">
        <w:trPr>
          <w:trHeight w:val="455"/>
        </w:trPr>
        <w:tc>
          <w:tcPr>
            <w:tcW w:w="543" w:type="dxa"/>
          </w:tcPr>
          <w:p w14:paraId="000AA92B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33" w:type="dxa"/>
          </w:tcPr>
          <w:p w14:paraId="34088348" w14:textId="77777777" w:rsidR="009910C3" w:rsidRDefault="007C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Condition:</w:t>
            </w:r>
          </w:p>
        </w:tc>
        <w:tc>
          <w:tcPr>
            <w:tcW w:w="7197" w:type="dxa"/>
          </w:tcPr>
          <w:p w14:paraId="5AC11C19" w14:textId="6B87E430" w:rsidR="009910C3" w:rsidRDefault="0099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36692" w14:textId="77777777" w:rsidR="009910C3" w:rsidRDefault="0099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2A3CA" w14:textId="77777777" w:rsidR="009910C3" w:rsidRDefault="007C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Company Stamp:</w:t>
      </w:r>
    </w:p>
    <w:p w14:paraId="18E2516E" w14:textId="77777777" w:rsidR="009910C3" w:rsidRDefault="0099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AA2A8" w14:textId="77777777" w:rsidR="009910C3" w:rsidRDefault="00991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EDBA0" w14:textId="77777777" w:rsidR="009910C3" w:rsidRDefault="00991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C65BD" w14:textId="77777777" w:rsidR="009910C3" w:rsidRDefault="00991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7CA9F" w14:textId="122FB4FD" w:rsidR="009910C3" w:rsidRDefault="00A26D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.</w:t>
      </w:r>
      <w:r w:rsidR="007C45E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., LTD.</w:t>
      </w:r>
    </w:p>
    <w:p w14:paraId="1864E9C4" w14:textId="4EBCDB40" w:rsidR="009910C3" w:rsidRDefault="00A26D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7C4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B9ED" w14:textId="77777777" w:rsidR="009910C3" w:rsidRDefault="007C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</w:t>
      </w:r>
      <w:r>
        <w:t xml:space="preserve"> </w:t>
      </w:r>
    </w:p>
    <w:sectPr w:rsidR="009910C3">
      <w:pgSz w:w="11909" w:h="16834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0220" w14:textId="77777777" w:rsidR="007C45E6" w:rsidRDefault="007C45E6">
      <w:pPr>
        <w:spacing w:line="240" w:lineRule="auto"/>
      </w:pPr>
      <w:r>
        <w:separator/>
      </w:r>
    </w:p>
  </w:endnote>
  <w:endnote w:type="continuationSeparator" w:id="0">
    <w:p w14:paraId="4A6761C5" w14:textId="77777777" w:rsidR="007C45E6" w:rsidRDefault="007C4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BB31" w14:textId="77777777" w:rsidR="007C45E6" w:rsidRDefault="007C45E6">
      <w:pPr>
        <w:spacing w:after="0"/>
      </w:pPr>
      <w:r>
        <w:separator/>
      </w:r>
    </w:p>
  </w:footnote>
  <w:footnote w:type="continuationSeparator" w:id="0">
    <w:p w14:paraId="68295A50" w14:textId="77777777" w:rsidR="007C45E6" w:rsidRDefault="007C45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E65D8"/>
    <w:multiLevelType w:val="multilevel"/>
    <w:tmpl w:val="527E6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BE"/>
    <w:rsid w:val="00001132"/>
    <w:rsid w:val="000230BE"/>
    <w:rsid w:val="00037578"/>
    <w:rsid w:val="00047022"/>
    <w:rsid w:val="00047413"/>
    <w:rsid w:val="00053A83"/>
    <w:rsid w:val="00053C2E"/>
    <w:rsid w:val="00055315"/>
    <w:rsid w:val="00057F83"/>
    <w:rsid w:val="0006657E"/>
    <w:rsid w:val="000762DC"/>
    <w:rsid w:val="000831D9"/>
    <w:rsid w:val="000C6DFB"/>
    <w:rsid w:val="000F68D5"/>
    <w:rsid w:val="00115F7C"/>
    <w:rsid w:val="00127A2D"/>
    <w:rsid w:val="001360C0"/>
    <w:rsid w:val="0018288F"/>
    <w:rsid w:val="00193087"/>
    <w:rsid w:val="001960CA"/>
    <w:rsid w:val="001B043D"/>
    <w:rsid w:val="001B4B64"/>
    <w:rsid w:val="001B4CD9"/>
    <w:rsid w:val="001D162A"/>
    <w:rsid w:val="001E2710"/>
    <w:rsid w:val="001F5D22"/>
    <w:rsid w:val="001F7B36"/>
    <w:rsid w:val="00212C89"/>
    <w:rsid w:val="00226C5E"/>
    <w:rsid w:val="00235214"/>
    <w:rsid w:val="00237FD8"/>
    <w:rsid w:val="002437BA"/>
    <w:rsid w:val="00245B84"/>
    <w:rsid w:val="0024782D"/>
    <w:rsid w:val="002570A1"/>
    <w:rsid w:val="00257FC9"/>
    <w:rsid w:val="002653ED"/>
    <w:rsid w:val="00266E21"/>
    <w:rsid w:val="0028790C"/>
    <w:rsid w:val="002909F7"/>
    <w:rsid w:val="00290AA4"/>
    <w:rsid w:val="002B28AD"/>
    <w:rsid w:val="002C4BC4"/>
    <w:rsid w:val="002C5981"/>
    <w:rsid w:val="002C5BA7"/>
    <w:rsid w:val="002E391B"/>
    <w:rsid w:val="002E7C2B"/>
    <w:rsid w:val="002F4680"/>
    <w:rsid w:val="00322CA2"/>
    <w:rsid w:val="00335697"/>
    <w:rsid w:val="00362C49"/>
    <w:rsid w:val="0037103D"/>
    <w:rsid w:val="003754FC"/>
    <w:rsid w:val="00386A3F"/>
    <w:rsid w:val="003B31EC"/>
    <w:rsid w:val="003B52E5"/>
    <w:rsid w:val="003C3AB6"/>
    <w:rsid w:val="003F4F3E"/>
    <w:rsid w:val="003F6A11"/>
    <w:rsid w:val="00400126"/>
    <w:rsid w:val="00410E06"/>
    <w:rsid w:val="00416FB5"/>
    <w:rsid w:val="00422F3D"/>
    <w:rsid w:val="00431A57"/>
    <w:rsid w:val="004348E7"/>
    <w:rsid w:val="004357C6"/>
    <w:rsid w:val="0044487F"/>
    <w:rsid w:val="00444E48"/>
    <w:rsid w:val="00470DE4"/>
    <w:rsid w:val="00471197"/>
    <w:rsid w:val="00473D63"/>
    <w:rsid w:val="00485616"/>
    <w:rsid w:val="0049678B"/>
    <w:rsid w:val="004A278C"/>
    <w:rsid w:val="004C205E"/>
    <w:rsid w:val="004F02D4"/>
    <w:rsid w:val="004F354B"/>
    <w:rsid w:val="004F54FF"/>
    <w:rsid w:val="004F5C45"/>
    <w:rsid w:val="00522225"/>
    <w:rsid w:val="0052505A"/>
    <w:rsid w:val="005317FA"/>
    <w:rsid w:val="00537824"/>
    <w:rsid w:val="00544F8F"/>
    <w:rsid w:val="00571410"/>
    <w:rsid w:val="00592242"/>
    <w:rsid w:val="005A37D6"/>
    <w:rsid w:val="005A6DBA"/>
    <w:rsid w:val="005D1D56"/>
    <w:rsid w:val="005F66A8"/>
    <w:rsid w:val="00615000"/>
    <w:rsid w:val="00655258"/>
    <w:rsid w:val="0066678E"/>
    <w:rsid w:val="00671942"/>
    <w:rsid w:val="00682C47"/>
    <w:rsid w:val="006A415E"/>
    <w:rsid w:val="006B2AE4"/>
    <w:rsid w:val="006E03E2"/>
    <w:rsid w:val="006F798A"/>
    <w:rsid w:val="00704E3C"/>
    <w:rsid w:val="00727333"/>
    <w:rsid w:val="00732AE1"/>
    <w:rsid w:val="00740292"/>
    <w:rsid w:val="00770A54"/>
    <w:rsid w:val="007919A6"/>
    <w:rsid w:val="007A0A1A"/>
    <w:rsid w:val="007A6A58"/>
    <w:rsid w:val="007C3633"/>
    <w:rsid w:val="007C45E6"/>
    <w:rsid w:val="007D271D"/>
    <w:rsid w:val="007D7ADF"/>
    <w:rsid w:val="007E59B7"/>
    <w:rsid w:val="007F2C84"/>
    <w:rsid w:val="007F4B90"/>
    <w:rsid w:val="007F56E1"/>
    <w:rsid w:val="007F5C67"/>
    <w:rsid w:val="00810F1C"/>
    <w:rsid w:val="00814E2C"/>
    <w:rsid w:val="0082244E"/>
    <w:rsid w:val="00822C5D"/>
    <w:rsid w:val="00824CD9"/>
    <w:rsid w:val="008271A7"/>
    <w:rsid w:val="0083680F"/>
    <w:rsid w:val="008406AB"/>
    <w:rsid w:val="00864B5A"/>
    <w:rsid w:val="008720D2"/>
    <w:rsid w:val="0087319C"/>
    <w:rsid w:val="00891E42"/>
    <w:rsid w:val="008A4D18"/>
    <w:rsid w:val="008B0382"/>
    <w:rsid w:val="008B747B"/>
    <w:rsid w:val="008C5F18"/>
    <w:rsid w:val="00907142"/>
    <w:rsid w:val="00907E70"/>
    <w:rsid w:val="00911263"/>
    <w:rsid w:val="0091212E"/>
    <w:rsid w:val="00915923"/>
    <w:rsid w:val="00926DD0"/>
    <w:rsid w:val="00942E85"/>
    <w:rsid w:val="009549E8"/>
    <w:rsid w:val="009832C7"/>
    <w:rsid w:val="0098529F"/>
    <w:rsid w:val="009910C3"/>
    <w:rsid w:val="00992F79"/>
    <w:rsid w:val="00995D84"/>
    <w:rsid w:val="009A59C6"/>
    <w:rsid w:val="009B5365"/>
    <w:rsid w:val="009F6B3D"/>
    <w:rsid w:val="00A005CE"/>
    <w:rsid w:val="00A01736"/>
    <w:rsid w:val="00A26D13"/>
    <w:rsid w:val="00A4290B"/>
    <w:rsid w:val="00A475C1"/>
    <w:rsid w:val="00A71605"/>
    <w:rsid w:val="00AA147A"/>
    <w:rsid w:val="00AB3997"/>
    <w:rsid w:val="00AB729C"/>
    <w:rsid w:val="00AC3EC4"/>
    <w:rsid w:val="00AC53B5"/>
    <w:rsid w:val="00AE54F8"/>
    <w:rsid w:val="00AE6A78"/>
    <w:rsid w:val="00AF6838"/>
    <w:rsid w:val="00B05321"/>
    <w:rsid w:val="00B320AD"/>
    <w:rsid w:val="00B53904"/>
    <w:rsid w:val="00B86E22"/>
    <w:rsid w:val="00B872DC"/>
    <w:rsid w:val="00B90508"/>
    <w:rsid w:val="00BB60DC"/>
    <w:rsid w:val="00BD128F"/>
    <w:rsid w:val="00BD1985"/>
    <w:rsid w:val="00BF3E91"/>
    <w:rsid w:val="00C233F3"/>
    <w:rsid w:val="00C41533"/>
    <w:rsid w:val="00C45FA8"/>
    <w:rsid w:val="00C511BD"/>
    <w:rsid w:val="00CA3205"/>
    <w:rsid w:val="00CE0908"/>
    <w:rsid w:val="00CE3D12"/>
    <w:rsid w:val="00CE3E0D"/>
    <w:rsid w:val="00CE3EFD"/>
    <w:rsid w:val="00CF260C"/>
    <w:rsid w:val="00CF4586"/>
    <w:rsid w:val="00CF46EE"/>
    <w:rsid w:val="00D1071F"/>
    <w:rsid w:val="00D214F7"/>
    <w:rsid w:val="00D35C39"/>
    <w:rsid w:val="00D44C39"/>
    <w:rsid w:val="00D5035D"/>
    <w:rsid w:val="00D50363"/>
    <w:rsid w:val="00D63EB9"/>
    <w:rsid w:val="00D81E0B"/>
    <w:rsid w:val="00D8296A"/>
    <w:rsid w:val="00DA0692"/>
    <w:rsid w:val="00DA11CE"/>
    <w:rsid w:val="00DA609F"/>
    <w:rsid w:val="00DB16CC"/>
    <w:rsid w:val="00DD594B"/>
    <w:rsid w:val="00DE68B5"/>
    <w:rsid w:val="00E43470"/>
    <w:rsid w:val="00E74518"/>
    <w:rsid w:val="00E90E66"/>
    <w:rsid w:val="00E940C5"/>
    <w:rsid w:val="00E94451"/>
    <w:rsid w:val="00EB47F6"/>
    <w:rsid w:val="00EC60D3"/>
    <w:rsid w:val="00EC6D3C"/>
    <w:rsid w:val="00F027EE"/>
    <w:rsid w:val="00F051FC"/>
    <w:rsid w:val="00F13829"/>
    <w:rsid w:val="00F1401A"/>
    <w:rsid w:val="00F15F2D"/>
    <w:rsid w:val="00F24DBD"/>
    <w:rsid w:val="00F26DFE"/>
    <w:rsid w:val="00F3617A"/>
    <w:rsid w:val="00F368A9"/>
    <w:rsid w:val="00F435B6"/>
    <w:rsid w:val="00F5184C"/>
    <w:rsid w:val="00F87961"/>
    <w:rsid w:val="00FA2B6B"/>
    <w:rsid w:val="00FC5F56"/>
    <w:rsid w:val="00FE22BE"/>
    <w:rsid w:val="00FF22E1"/>
    <w:rsid w:val="021533E7"/>
    <w:rsid w:val="04E060A3"/>
    <w:rsid w:val="07056611"/>
    <w:rsid w:val="0A175F9F"/>
    <w:rsid w:val="0DC82EAC"/>
    <w:rsid w:val="0FE4669F"/>
    <w:rsid w:val="11173599"/>
    <w:rsid w:val="133D29C3"/>
    <w:rsid w:val="156173A0"/>
    <w:rsid w:val="187334AB"/>
    <w:rsid w:val="195E692B"/>
    <w:rsid w:val="1C7B1DB9"/>
    <w:rsid w:val="1E381479"/>
    <w:rsid w:val="1F784F2C"/>
    <w:rsid w:val="1F8F32E6"/>
    <w:rsid w:val="20022912"/>
    <w:rsid w:val="210B3144"/>
    <w:rsid w:val="26657A78"/>
    <w:rsid w:val="3A9F2E3C"/>
    <w:rsid w:val="3BD068C2"/>
    <w:rsid w:val="425311DE"/>
    <w:rsid w:val="434A0471"/>
    <w:rsid w:val="440E60B6"/>
    <w:rsid w:val="44BC28D1"/>
    <w:rsid w:val="44D96091"/>
    <w:rsid w:val="46420213"/>
    <w:rsid w:val="4D0549EA"/>
    <w:rsid w:val="4DC515A5"/>
    <w:rsid w:val="50897719"/>
    <w:rsid w:val="521C7F46"/>
    <w:rsid w:val="584026D9"/>
    <w:rsid w:val="592738D0"/>
    <w:rsid w:val="5A5874C6"/>
    <w:rsid w:val="61EC0BB6"/>
    <w:rsid w:val="66680690"/>
    <w:rsid w:val="6E1E7D37"/>
    <w:rsid w:val="71DD4046"/>
    <w:rsid w:val="73C658EA"/>
    <w:rsid w:val="73E26C2E"/>
    <w:rsid w:val="7715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116C"/>
  <w15:docId w15:val="{F06FC413-D677-4286-A2C7-0DB37317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bidi="zh-C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4FFB-F57A-482D-BEAB-3E4F69D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[………………………………………..]</dc:description>
  <cp:lastModifiedBy>Lenovo</cp:lastModifiedBy>
  <cp:revision>2</cp:revision>
  <cp:lastPrinted>2023-12-05T23:58:00Z</cp:lastPrinted>
  <dcterms:created xsi:type="dcterms:W3CDTF">2024-08-09T08:03:00Z</dcterms:created>
  <dcterms:modified xsi:type="dcterms:W3CDTF">2024-08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FEB99552519E4AC28D7029F165654FBD_12</vt:lpwstr>
  </property>
</Properties>
</file>